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413F" w14:textId="44BD6E8B" w:rsidR="002C4F69" w:rsidRPr="001044D5" w:rsidRDefault="002C4F69" w:rsidP="004C276A">
      <w:pPr>
        <w:pStyle w:val="Titolo1"/>
        <w:rPr>
          <w:rFonts w:asciiTheme="minorHAnsi" w:hAnsiTheme="minorHAnsi" w:cstheme="minorHAnsi"/>
          <w:sz w:val="24"/>
          <w:szCs w:val="22"/>
        </w:rPr>
      </w:pPr>
      <w:r w:rsidRPr="001044D5">
        <w:rPr>
          <w:rFonts w:asciiTheme="minorHAnsi" w:hAnsiTheme="minorHAnsi" w:cstheme="minorHAnsi"/>
          <w:sz w:val="24"/>
          <w:szCs w:val="22"/>
        </w:rPr>
        <w:t xml:space="preserve">BANDO PER L’AFFIDAMENTO DI ATTIVITÀ DI </w:t>
      </w:r>
      <w:r w:rsidR="0085367B" w:rsidRPr="001044D5">
        <w:rPr>
          <w:rFonts w:asciiTheme="minorHAnsi" w:hAnsiTheme="minorHAnsi" w:cstheme="minorHAnsi"/>
          <w:sz w:val="24"/>
          <w:szCs w:val="22"/>
        </w:rPr>
        <w:t xml:space="preserve">TUTORATO </w:t>
      </w:r>
      <w:r w:rsidR="00BC26A3" w:rsidRPr="001044D5">
        <w:rPr>
          <w:rFonts w:asciiTheme="minorHAnsi" w:hAnsiTheme="minorHAnsi" w:cstheme="minorHAnsi"/>
          <w:sz w:val="24"/>
          <w:szCs w:val="22"/>
        </w:rPr>
        <w:t xml:space="preserve">A SUPPORTO DELLE ATTIVITA’ DI INTERNAZIONALIZZAZIONE </w:t>
      </w:r>
      <w:r w:rsidR="0085367B" w:rsidRPr="001044D5">
        <w:rPr>
          <w:rFonts w:asciiTheme="minorHAnsi" w:hAnsiTheme="minorHAnsi" w:cstheme="minorHAnsi"/>
          <w:sz w:val="24"/>
          <w:szCs w:val="22"/>
        </w:rPr>
        <w:t>– A.A. 202</w:t>
      </w:r>
      <w:r w:rsidR="00284982">
        <w:rPr>
          <w:rFonts w:asciiTheme="minorHAnsi" w:hAnsiTheme="minorHAnsi" w:cstheme="minorHAnsi"/>
          <w:sz w:val="24"/>
          <w:szCs w:val="22"/>
        </w:rPr>
        <w:t>3</w:t>
      </w:r>
      <w:r w:rsidR="0085367B" w:rsidRPr="001044D5">
        <w:rPr>
          <w:rFonts w:asciiTheme="minorHAnsi" w:hAnsiTheme="minorHAnsi" w:cstheme="minorHAnsi"/>
          <w:sz w:val="24"/>
          <w:szCs w:val="22"/>
        </w:rPr>
        <w:t>/202</w:t>
      </w:r>
      <w:r w:rsidR="00284982">
        <w:rPr>
          <w:rFonts w:asciiTheme="minorHAnsi" w:hAnsiTheme="minorHAnsi" w:cstheme="minorHAnsi"/>
          <w:sz w:val="24"/>
          <w:szCs w:val="22"/>
        </w:rPr>
        <w:t>4</w:t>
      </w:r>
    </w:p>
    <w:p w14:paraId="7852D12C" w14:textId="5DC6C324" w:rsidR="002C4F69" w:rsidRPr="001044D5" w:rsidRDefault="004C276A" w:rsidP="004C276A">
      <w:pPr>
        <w:jc w:val="center"/>
        <w:rPr>
          <w:rFonts w:asciiTheme="minorHAnsi" w:hAnsiTheme="minorHAnsi" w:cstheme="minorHAnsi"/>
          <w:bCs/>
        </w:rPr>
      </w:pPr>
      <w:r w:rsidRPr="001044D5">
        <w:rPr>
          <w:rFonts w:asciiTheme="minorHAnsi" w:hAnsiTheme="minorHAnsi" w:cstheme="minorHAnsi"/>
          <w:bCs/>
        </w:rPr>
        <w:t>(La domanda è da compilarsi ESCLUSIVAMENTE utilizzando il PC)</w:t>
      </w:r>
    </w:p>
    <w:p w14:paraId="3C7B9E5F" w14:textId="77777777" w:rsidR="004C276A" w:rsidRPr="001044D5" w:rsidRDefault="004C276A" w:rsidP="002C4F69">
      <w:pPr>
        <w:jc w:val="both"/>
        <w:rPr>
          <w:rFonts w:asciiTheme="minorHAnsi" w:hAnsiTheme="minorHAnsi" w:cstheme="minorHAnsi"/>
          <w:b/>
        </w:rPr>
      </w:pPr>
    </w:p>
    <w:p w14:paraId="1C2F7A2A" w14:textId="6E0B2447" w:rsidR="002C4F69" w:rsidRPr="001044D5" w:rsidRDefault="002C4F69" w:rsidP="002C4F69">
      <w:pPr>
        <w:jc w:val="both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 xml:space="preserve">ALL. 1 - DOMANDA DI AMMISSIONE PER STUDENTI ISCRITTI A L, LM o LMCU   </w:t>
      </w:r>
    </w:p>
    <w:p w14:paraId="4CA7D627" w14:textId="5DCF825D" w:rsidR="00E95B8C" w:rsidRPr="001044D5" w:rsidRDefault="002C4F69" w:rsidP="00E95B8C">
      <w:pPr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>Al Magnifico</w:t>
      </w:r>
      <w:r w:rsidR="00E95B8C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>Rettore</w:t>
      </w:r>
    </w:p>
    <w:p w14:paraId="07AF29C8" w14:textId="1773B307" w:rsidR="002C4F69" w:rsidRPr="001044D5" w:rsidRDefault="002C4F69" w:rsidP="00E95B8C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 xml:space="preserve">Università degli Studi di Parma </w:t>
      </w:r>
    </w:p>
    <w:p w14:paraId="023DB1D4" w14:textId="4F833CE7" w:rsidR="002C4F69" w:rsidRPr="001044D5" w:rsidRDefault="002C4F69" w:rsidP="002C4F69">
      <w:pPr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  <w:t>Via Università, 12</w:t>
      </w:r>
      <w:r w:rsidR="00F92DD4" w:rsidRPr="001044D5">
        <w:rPr>
          <w:rFonts w:asciiTheme="minorHAnsi" w:hAnsiTheme="minorHAnsi" w:cstheme="minorHAnsi"/>
          <w:sz w:val="20"/>
          <w:szCs w:val="20"/>
        </w:rPr>
        <w:t xml:space="preserve"> – 4</w:t>
      </w:r>
      <w:r w:rsidRPr="001044D5">
        <w:rPr>
          <w:rFonts w:asciiTheme="minorHAnsi" w:hAnsiTheme="minorHAnsi" w:cstheme="minorHAnsi"/>
          <w:sz w:val="20"/>
          <w:szCs w:val="20"/>
        </w:rPr>
        <w:t>3121 – Parma</w:t>
      </w:r>
    </w:p>
    <w:p w14:paraId="35F36B7A" w14:textId="77777777" w:rsidR="00E95B8C" w:rsidRPr="001044D5" w:rsidRDefault="00E95B8C" w:rsidP="002C4F69">
      <w:pPr>
        <w:jc w:val="both"/>
        <w:rPr>
          <w:rFonts w:asciiTheme="minorHAnsi" w:hAnsiTheme="minorHAnsi" w:cstheme="minorHAnsi"/>
        </w:rPr>
      </w:pPr>
    </w:p>
    <w:p w14:paraId="214B580B" w14:textId="79DE6974" w:rsidR="002C4F69" w:rsidRPr="001044D5" w:rsidRDefault="0085367B" w:rsidP="00F92DD4">
      <w:pPr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Selezionare"/>
              <w:listEntry w:val="Il sottoscritto"/>
              <w:listEntry w:val="La sottoscritta"/>
            </w:ddList>
          </w:ffData>
        </w:fldChar>
      </w:r>
      <w:bookmarkStart w:id="0" w:name="Elenco1"/>
      <w:r w:rsidRPr="001044D5">
        <w:rPr>
          <w:rFonts w:asciiTheme="minorHAnsi" w:hAnsiTheme="minorHAnsi" w:cstheme="minorHAnsi"/>
          <w:sz w:val="18"/>
          <w:szCs w:val="18"/>
        </w:rPr>
        <w:instrText xml:space="preserve"> FORMDROPDOWN </w:instrText>
      </w:r>
      <w:r w:rsidR="00730DE5">
        <w:rPr>
          <w:rFonts w:asciiTheme="minorHAnsi" w:hAnsiTheme="minorHAnsi" w:cstheme="minorHAnsi"/>
          <w:sz w:val="18"/>
          <w:szCs w:val="18"/>
        </w:rPr>
      </w:r>
      <w:r w:rsidR="00730DE5">
        <w:rPr>
          <w:rFonts w:asciiTheme="minorHAnsi" w:hAnsiTheme="minorHAnsi" w:cstheme="minorHAnsi"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  <w:bookmarkEnd w:id="0"/>
      <w:r w:rsidR="002F4F36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Nome e cognome"/>
            <w:statusText w:type="text" w:val="Nome e cognome"/>
            <w:textInput>
              <w:format w:val="Tutto maiuscole"/>
            </w:textInput>
          </w:ffData>
        </w:fldChar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  <w:sz w:val="20"/>
          <w:szCs w:val="20"/>
        </w:rPr>
        <w:t xml:space="preserve">nato/a a </w:t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4F36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F4F36" w:rsidRPr="001044D5">
        <w:rPr>
          <w:rFonts w:asciiTheme="minorHAnsi" w:hAnsiTheme="minorHAnsi" w:cstheme="minorHAnsi"/>
          <w:sz w:val="20"/>
          <w:szCs w:val="20"/>
        </w:rPr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="002F4F36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>i</w:t>
      </w:r>
      <w:r w:rsidR="002F4F36" w:rsidRPr="001044D5">
        <w:rPr>
          <w:rFonts w:asciiTheme="minorHAnsi" w:hAnsiTheme="minorHAnsi" w:cstheme="minorHAnsi"/>
          <w:sz w:val="20"/>
          <w:szCs w:val="20"/>
        </w:rPr>
        <w:t xml:space="preserve">l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Testo1"/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2C4F69" w:rsidRPr="001044D5">
        <w:rPr>
          <w:rFonts w:asciiTheme="minorHAnsi" w:hAnsiTheme="minorHAnsi" w:cstheme="minorHAnsi"/>
          <w:sz w:val="20"/>
          <w:szCs w:val="20"/>
        </w:rPr>
        <w:t>residente in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4F36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F4F36" w:rsidRPr="001044D5">
        <w:rPr>
          <w:rFonts w:asciiTheme="minorHAnsi" w:hAnsiTheme="minorHAnsi" w:cstheme="minorHAnsi"/>
          <w:sz w:val="20"/>
          <w:szCs w:val="20"/>
        </w:rPr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>,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via 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DB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2ADB" w:rsidRPr="001044D5">
        <w:rPr>
          <w:rFonts w:asciiTheme="minorHAnsi" w:hAnsiTheme="minorHAnsi" w:cstheme="minorHAnsi"/>
          <w:sz w:val="20"/>
          <w:szCs w:val="20"/>
        </w:rPr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>, n.</w:t>
      </w:r>
      <w:bookmarkStart w:id="2" w:name="_Hlk57811035"/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A2ADB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2ADB" w:rsidRPr="001044D5">
        <w:rPr>
          <w:rFonts w:asciiTheme="minorHAnsi" w:hAnsiTheme="minorHAnsi" w:cstheme="minorHAnsi"/>
          <w:sz w:val="20"/>
          <w:szCs w:val="20"/>
        </w:rPr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CA2ADB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, tel. </w:t>
      </w:r>
      <w:r w:rsidR="004C276A" w:rsidRPr="001044D5">
        <w:rPr>
          <w:rFonts w:asciiTheme="minorHAnsi" w:hAnsiTheme="minorHAnsi" w:cstheme="minorHAnsi"/>
          <w:sz w:val="20"/>
          <w:szCs w:val="20"/>
        </w:rPr>
        <w:t>c</w:t>
      </w:r>
      <w:r w:rsidR="002C4F69" w:rsidRPr="001044D5">
        <w:rPr>
          <w:rFonts w:asciiTheme="minorHAnsi" w:hAnsiTheme="minorHAnsi" w:cstheme="minorHAnsi"/>
          <w:sz w:val="20"/>
          <w:szCs w:val="20"/>
        </w:rPr>
        <w:t>ellula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re </w:t>
      </w:r>
      <w:bookmarkStart w:id="3" w:name="_Hlk57810970"/>
      <w:r w:rsidR="00CA2ADB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DB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2ADB" w:rsidRPr="001044D5">
        <w:rPr>
          <w:rFonts w:asciiTheme="minorHAnsi" w:hAnsiTheme="minorHAnsi" w:cstheme="minorHAnsi"/>
          <w:sz w:val="20"/>
          <w:szCs w:val="20"/>
        </w:rPr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Pr="001044D5">
        <w:rPr>
          <w:rFonts w:asciiTheme="minorHAnsi" w:hAnsiTheme="minorHAnsi" w:cstheme="minorHAnsi"/>
          <w:sz w:val="20"/>
          <w:szCs w:val="20"/>
        </w:rPr>
        <w:t xml:space="preserve">, indirizzo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e-mail 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DB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2ADB" w:rsidRPr="001044D5">
        <w:rPr>
          <w:rFonts w:asciiTheme="minorHAnsi" w:hAnsiTheme="minorHAnsi" w:cstheme="minorHAnsi"/>
          <w:sz w:val="20"/>
          <w:szCs w:val="20"/>
        </w:rPr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>@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E72CE2" w:rsidRPr="001044D5">
        <w:rPr>
          <w:rFonts w:asciiTheme="minorHAnsi" w:hAnsiTheme="minorHAnsi" w:cstheme="minorHAnsi"/>
          <w:sz w:val="20"/>
          <w:szCs w:val="20"/>
        </w:rPr>
        <w:t>c</w:t>
      </w:r>
      <w:r w:rsidRPr="001044D5">
        <w:rPr>
          <w:rFonts w:asciiTheme="minorHAnsi" w:hAnsiTheme="minorHAnsi" w:cstheme="minorHAnsi"/>
          <w:sz w:val="20"/>
          <w:szCs w:val="20"/>
        </w:rPr>
        <w:t xml:space="preserve">odice </w:t>
      </w:r>
      <w:r w:rsidR="00E72CE2" w:rsidRPr="001044D5">
        <w:rPr>
          <w:rFonts w:asciiTheme="minorHAnsi" w:hAnsiTheme="minorHAnsi" w:cstheme="minorHAnsi"/>
          <w:sz w:val="20"/>
          <w:szCs w:val="20"/>
        </w:rPr>
        <w:t>f</w:t>
      </w:r>
      <w:r w:rsidRPr="001044D5">
        <w:rPr>
          <w:rFonts w:asciiTheme="minorHAnsi" w:hAnsiTheme="minorHAnsi" w:cstheme="minorHAnsi"/>
          <w:sz w:val="20"/>
          <w:szCs w:val="20"/>
        </w:rPr>
        <w:t xml:space="preserve">iscale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4C276A" w:rsidRPr="001044D5">
        <w:rPr>
          <w:rFonts w:asciiTheme="minorHAnsi" w:hAnsiTheme="minorHAnsi" w:cstheme="minorHAnsi"/>
          <w:sz w:val="20"/>
          <w:szCs w:val="20"/>
        </w:rPr>
        <w:t>m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atricola n. (se applicabile) </w:t>
      </w:r>
      <w:r w:rsidR="004C276A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4C276A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C276A" w:rsidRPr="001044D5">
        <w:rPr>
          <w:rFonts w:asciiTheme="minorHAnsi" w:hAnsiTheme="minorHAnsi" w:cstheme="minorHAnsi"/>
          <w:sz w:val="20"/>
          <w:szCs w:val="20"/>
        </w:rPr>
      </w:r>
      <w:r w:rsidR="004C276A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4C276A" w:rsidRPr="001044D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627D729B" w14:textId="77777777" w:rsidR="002C4F69" w:rsidRPr="001044D5" w:rsidRDefault="002C4F69" w:rsidP="002C4F69">
      <w:pPr>
        <w:pStyle w:val="Titolo1"/>
        <w:rPr>
          <w:rFonts w:asciiTheme="minorHAnsi" w:hAnsiTheme="minorHAnsi" w:cstheme="minorHAnsi"/>
          <w:sz w:val="21"/>
          <w:szCs w:val="21"/>
        </w:rPr>
      </w:pPr>
      <w:r w:rsidRPr="001044D5">
        <w:rPr>
          <w:rFonts w:asciiTheme="minorHAnsi" w:hAnsiTheme="minorHAnsi" w:cstheme="minorHAnsi"/>
          <w:sz w:val="21"/>
          <w:szCs w:val="21"/>
        </w:rPr>
        <w:t>C H I E D E</w:t>
      </w:r>
    </w:p>
    <w:p w14:paraId="56CA900E" w14:textId="75DC001E" w:rsidR="002C4F69" w:rsidRPr="001044D5" w:rsidRDefault="002C4F69" w:rsidP="002C4F69">
      <w:pPr>
        <w:pStyle w:val="Corpodeltesto2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  <w:sz w:val="20"/>
        </w:rPr>
        <w:t xml:space="preserve">di partecipare alla selezione per l’assegnazione </w:t>
      </w:r>
      <w:r w:rsidRPr="00F85369">
        <w:rPr>
          <w:rFonts w:asciiTheme="minorHAnsi" w:hAnsiTheme="minorHAnsi" w:cstheme="minorHAnsi"/>
          <w:sz w:val="20"/>
        </w:rPr>
        <w:t xml:space="preserve">di n. </w:t>
      </w:r>
      <w:r w:rsidR="00453780" w:rsidRPr="00F85369">
        <w:rPr>
          <w:rFonts w:asciiTheme="minorHAnsi" w:hAnsiTheme="minorHAnsi" w:cstheme="minorHAnsi"/>
          <w:sz w:val="20"/>
        </w:rPr>
        <w:t>2</w:t>
      </w:r>
      <w:r w:rsidR="00F85369" w:rsidRPr="00F85369">
        <w:rPr>
          <w:rFonts w:asciiTheme="minorHAnsi" w:hAnsiTheme="minorHAnsi" w:cstheme="minorHAnsi"/>
          <w:sz w:val="20"/>
        </w:rPr>
        <w:t>3</w:t>
      </w:r>
      <w:r w:rsidR="00481073">
        <w:rPr>
          <w:rFonts w:asciiTheme="minorHAnsi" w:hAnsiTheme="minorHAnsi" w:cstheme="minorHAnsi"/>
          <w:sz w:val="20"/>
        </w:rPr>
        <w:t xml:space="preserve"> </w:t>
      </w:r>
      <w:r w:rsidRPr="009F68A5">
        <w:rPr>
          <w:rFonts w:asciiTheme="minorHAnsi" w:hAnsiTheme="minorHAnsi" w:cstheme="minorHAnsi"/>
          <w:sz w:val="20"/>
        </w:rPr>
        <w:t>assegni</w:t>
      </w:r>
      <w:r w:rsidRPr="001044D5">
        <w:rPr>
          <w:rFonts w:asciiTheme="minorHAnsi" w:hAnsiTheme="minorHAnsi" w:cstheme="minorHAnsi"/>
          <w:sz w:val="20"/>
        </w:rPr>
        <w:t xml:space="preserve"> per lo svolgimento di attività di tutorato</w:t>
      </w:r>
      <w:r w:rsidR="004C276A" w:rsidRPr="001044D5">
        <w:rPr>
          <w:rFonts w:asciiTheme="minorHAnsi" w:hAnsiTheme="minorHAnsi" w:cstheme="minorHAnsi"/>
          <w:sz w:val="20"/>
        </w:rPr>
        <w:t xml:space="preserve"> a supporto delle attività </w:t>
      </w:r>
      <w:r w:rsidR="00E72CE2" w:rsidRPr="001044D5">
        <w:rPr>
          <w:rFonts w:asciiTheme="minorHAnsi" w:hAnsiTheme="minorHAnsi" w:cstheme="minorHAnsi"/>
          <w:sz w:val="20"/>
        </w:rPr>
        <w:t>di internazionalizzazione</w:t>
      </w:r>
      <w:r w:rsidR="004C276A" w:rsidRPr="001044D5">
        <w:rPr>
          <w:rFonts w:asciiTheme="minorHAnsi" w:hAnsiTheme="minorHAnsi" w:cstheme="minorHAnsi"/>
          <w:sz w:val="20"/>
        </w:rPr>
        <w:t xml:space="preserve"> a.a. 202</w:t>
      </w:r>
      <w:r w:rsidR="00641E6A">
        <w:rPr>
          <w:rFonts w:asciiTheme="minorHAnsi" w:hAnsiTheme="minorHAnsi" w:cstheme="minorHAnsi"/>
          <w:sz w:val="20"/>
        </w:rPr>
        <w:t>3</w:t>
      </w:r>
      <w:r w:rsidR="004C276A" w:rsidRPr="001044D5">
        <w:rPr>
          <w:rFonts w:asciiTheme="minorHAnsi" w:hAnsiTheme="minorHAnsi" w:cstheme="minorHAnsi"/>
          <w:sz w:val="20"/>
        </w:rPr>
        <w:t>/202</w:t>
      </w:r>
      <w:r w:rsidR="00641E6A">
        <w:rPr>
          <w:rFonts w:asciiTheme="minorHAnsi" w:hAnsiTheme="minorHAnsi" w:cstheme="minorHAnsi"/>
          <w:sz w:val="20"/>
        </w:rPr>
        <w:t>4</w:t>
      </w:r>
      <w:r w:rsidR="002A2C67" w:rsidRPr="001044D5">
        <w:rPr>
          <w:rFonts w:asciiTheme="minorHAnsi" w:hAnsiTheme="minorHAnsi" w:cstheme="minorHAnsi"/>
          <w:sz w:val="20"/>
        </w:rPr>
        <w:t xml:space="preserve"> presso il seguente Dipartimento o Struttura</w:t>
      </w:r>
      <w:r w:rsidR="008340FB">
        <w:rPr>
          <w:rFonts w:asciiTheme="minorHAnsi" w:hAnsiTheme="minorHAnsi" w:cstheme="minorHAnsi"/>
          <w:sz w:val="20"/>
        </w:rPr>
        <w:t xml:space="preserve"> (è possibile esprimere </w:t>
      </w:r>
      <w:r w:rsidR="008340FB" w:rsidRPr="008340FB">
        <w:rPr>
          <w:rFonts w:asciiTheme="minorHAnsi" w:hAnsiTheme="minorHAnsi" w:cstheme="minorHAnsi"/>
          <w:b/>
          <w:bCs/>
          <w:sz w:val="20"/>
        </w:rPr>
        <w:t>una sola preferenza</w:t>
      </w:r>
      <w:r w:rsidR="008340FB">
        <w:rPr>
          <w:rFonts w:asciiTheme="minorHAnsi" w:hAnsiTheme="minorHAnsi" w:cstheme="minorHAnsi"/>
          <w:sz w:val="20"/>
        </w:rPr>
        <w:t>)</w:t>
      </w:r>
      <w:r w:rsidR="002A2C67" w:rsidRPr="001044D5">
        <w:rPr>
          <w:rFonts w:asciiTheme="minorHAnsi" w:hAnsiTheme="minorHAnsi" w:cstheme="minorHAnsi"/>
          <w:sz w:val="20"/>
        </w:rPr>
        <w:t>:</w:t>
      </w:r>
    </w:p>
    <w:p w14:paraId="350C2F27" w14:textId="77777777" w:rsidR="002A2C67" w:rsidRPr="001044D5" w:rsidRDefault="002A2C67" w:rsidP="002C4F69">
      <w:pPr>
        <w:pStyle w:val="Corpodeltesto2"/>
        <w:rPr>
          <w:rFonts w:asciiTheme="minorHAnsi" w:hAnsiTheme="minorHAnsi" w:cstheme="minorHAnsi"/>
          <w:sz w:val="20"/>
        </w:rPr>
      </w:pPr>
    </w:p>
    <w:tbl>
      <w:tblPr>
        <w:tblW w:w="10804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245"/>
        <w:gridCol w:w="1010"/>
        <w:gridCol w:w="819"/>
        <w:gridCol w:w="1015"/>
        <w:gridCol w:w="779"/>
        <w:gridCol w:w="1011"/>
        <w:gridCol w:w="1129"/>
        <w:gridCol w:w="927"/>
        <w:gridCol w:w="1800"/>
      </w:tblGrid>
      <w:tr w:rsidR="00C546E7" w:rsidRPr="001044D5" w14:paraId="7062B623" w14:textId="77777777" w:rsidTr="009078A1">
        <w:tc>
          <w:tcPr>
            <w:tcW w:w="1069" w:type="dxa"/>
            <w:shd w:val="clear" w:color="auto" w:fill="auto"/>
            <w:vAlign w:val="center"/>
          </w:tcPr>
          <w:p w14:paraId="68A9DC8B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Discipline Umanistiche, Sociali e delle Imprese Cultural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77E9E74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Giurisprudenza, Studi Politici e Internazional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F91BFCD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Ingegneria e Architettur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577F863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 xml:space="preserve">Medicina </w:t>
            </w:r>
          </w:p>
          <w:p w14:paraId="6680AA6E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71172E33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Chirurgi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1545E7A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Chimiche, della Vita e della Sostenibilità Ambiental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CB94337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degli Alimenti e del Farmac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A54671B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Economiche e Aziendal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3042D49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Matematiche, Fisiche e Informatiche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249FF04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Medico-veterinari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BC930D1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U.O. Internazionalizzazione</w:t>
            </w:r>
          </w:p>
        </w:tc>
      </w:tr>
      <w:tr w:rsidR="00C546E7" w:rsidRPr="001044D5" w14:paraId="4E2BF80F" w14:textId="77777777" w:rsidTr="009078A1">
        <w:tc>
          <w:tcPr>
            <w:tcW w:w="1069" w:type="dxa"/>
            <w:shd w:val="clear" w:color="auto" w:fill="auto"/>
          </w:tcPr>
          <w:p w14:paraId="15F2526E" w14:textId="044C3F61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14:paraId="0C51073A" w14:textId="7C281F69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shd w:val="clear" w:color="auto" w:fill="auto"/>
          </w:tcPr>
          <w:p w14:paraId="1B8EF791" w14:textId="2A4A01AC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9" w:type="dxa"/>
            <w:shd w:val="clear" w:color="auto" w:fill="auto"/>
          </w:tcPr>
          <w:p w14:paraId="56BC31B1" w14:textId="742EE724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</w:tcPr>
          <w:p w14:paraId="0CCB401A" w14:textId="4666511B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auto"/>
          </w:tcPr>
          <w:p w14:paraId="6C66CF07" w14:textId="5E424A8E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shd w:val="clear" w:color="auto" w:fill="auto"/>
          </w:tcPr>
          <w:p w14:paraId="3F21387A" w14:textId="303309F2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shd w:val="clear" w:color="auto" w:fill="auto"/>
          </w:tcPr>
          <w:p w14:paraId="788080C0" w14:textId="31115305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27" w:type="dxa"/>
            <w:shd w:val="clear" w:color="auto" w:fill="auto"/>
          </w:tcPr>
          <w:p w14:paraId="74D83D2F" w14:textId="00AAB2F3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6B02298" w14:textId="2F9FB65F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952D051" w14:textId="77777777" w:rsidR="00C546E7" w:rsidRPr="001044D5" w:rsidRDefault="00C546E7" w:rsidP="002C4F69">
      <w:pPr>
        <w:pStyle w:val="Corpodeltesto2"/>
        <w:rPr>
          <w:rFonts w:asciiTheme="minorHAnsi" w:hAnsiTheme="minorHAnsi" w:cstheme="minorHAnsi"/>
          <w:sz w:val="12"/>
          <w:szCs w:val="12"/>
        </w:rPr>
      </w:pPr>
    </w:p>
    <w:p w14:paraId="4FEF82FC" w14:textId="7E09EA8A" w:rsidR="004C276A" w:rsidRPr="001044D5" w:rsidRDefault="00CA5BE0" w:rsidP="00E95B8C">
      <w:pPr>
        <w:pStyle w:val="Corpodeltesto2"/>
        <w:jc w:val="center"/>
        <w:rPr>
          <w:rFonts w:asciiTheme="minorHAnsi" w:hAnsiTheme="minorHAnsi" w:cstheme="minorHAnsi"/>
          <w:b/>
          <w:bCs/>
          <w:sz w:val="20"/>
        </w:rPr>
      </w:pPr>
      <w:r w:rsidRPr="001044D5">
        <w:rPr>
          <w:rFonts w:asciiTheme="minorHAnsi" w:hAnsiTheme="minorHAnsi" w:cstheme="minorHAnsi"/>
          <w:b/>
          <w:bCs/>
          <w:sz w:val="20"/>
        </w:rPr>
        <w:t>A tale scopo dichiara:</w:t>
      </w:r>
    </w:p>
    <w:p w14:paraId="6CB53081" w14:textId="77777777" w:rsidR="004C276A" w:rsidRPr="001044D5" w:rsidRDefault="004C276A" w:rsidP="002C4F69">
      <w:pPr>
        <w:pStyle w:val="Corpodeltesto2"/>
        <w:rPr>
          <w:rFonts w:asciiTheme="minorHAnsi" w:hAnsiTheme="minorHAnsi" w:cstheme="minorHAnsi"/>
          <w:sz w:val="12"/>
          <w:szCs w:val="12"/>
        </w:rPr>
      </w:pPr>
    </w:p>
    <w:p w14:paraId="1286B09F" w14:textId="1216727A" w:rsidR="002C4F69" w:rsidRPr="001044D5" w:rsidRDefault="00E95B8C" w:rsidP="00C946F6">
      <w:pPr>
        <w:numPr>
          <w:ilvl w:val="0"/>
          <w:numId w:val="1"/>
        </w:numPr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p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er l’a.a. </w:t>
      </w:r>
      <w:r w:rsidR="00CA5BE0" w:rsidRPr="001044D5">
        <w:rPr>
          <w:rFonts w:asciiTheme="minorHAnsi" w:hAnsiTheme="minorHAnsi" w:cstheme="minorHAnsi"/>
          <w:sz w:val="20"/>
          <w:szCs w:val="20"/>
        </w:rPr>
        <w:t>202</w:t>
      </w:r>
      <w:r w:rsidR="00641E6A">
        <w:rPr>
          <w:rFonts w:asciiTheme="minorHAnsi" w:hAnsiTheme="minorHAnsi" w:cstheme="minorHAnsi"/>
          <w:sz w:val="20"/>
          <w:szCs w:val="20"/>
        </w:rPr>
        <w:t>3</w:t>
      </w:r>
      <w:r w:rsidR="00CA5BE0" w:rsidRPr="001044D5">
        <w:rPr>
          <w:rFonts w:asciiTheme="minorHAnsi" w:hAnsiTheme="minorHAnsi" w:cstheme="minorHAnsi"/>
          <w:sz w:val="20"/>
          <w:szCs w:val="20"/>
        </w:rPr>
        <w:t>-202</w:t>
      </w:r>
      <w:r w:rsidR="00641E6A">
        <w:rPr>
          <w:rFonts w:asciiTheme="minorHAnsi" w:hAnsiTheme="minorHAnsi" w:cstheme="minorHAnsi"/>
          <w:sz w:val="20"/>
          <w:szCs w:val="20"/>
        </w:rPr>
        <w:t>4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di essere 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regolarmente </w:t>
      </w:r>
      <w:r w:rsidR="002C4F69" w:rsidRPr="001044D5">
        <w:rPr>
          <w:rFonts w:asciiTheme="minorHAnsi" w:hAnsiTheme="minorHAnsi" w:cstheme="minorHAnsi"/>
          <w:sz w:val="20"/>
          <w:szCs w:val="20"/>
        </w:rPr>
        <w:t>iscritt</w:t>
      </w:r>
      <w:r w:rsidRPr="001044D5">
        <w:rPr>
          <w:rFonts w:asciiTheme="minorHAnsi" w:hAnsiTheme="minorHAnsi" w:cstheme="minorHAnsi"/>
          <w:sz w:val="20"/>
          <w:szCs w:val="20"/>
        </w:rPr>
        <w:t>a/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o al </w:t>
      </w:r>
      <w:r w:rsidR="0067626C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67626C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67626C" w:rsidRPr="001044D5">
        <w:rPr>
          <w:rFonts w:asciiTheme="minorHAnsi" w:hAnsiTheme="minorHAnsi" w:cstheme="minorHAnsi"/>
          <w:sz w:val="20"/>
          <w:szCs w:val="20"/>
        </w:rPr>
      </w:r>
      <w:r w:rsidR="0067626C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67626C" w:rsidRPr="001044D5">
        <w:rPr>
          <w:rFonts w:asciiTheme="minorHAnsi" w:hAnsiTheme="minorHAnsi" w:cstheme="minorHAnsi"/>
          <w:sz w:val="20"/>
          <w:szCs w:val="20"/>
        </w:rPr>
        <w:t> </w:t>
      </w:r>
      <w:r w:rsidR="0067626C" w:rsidRPr="001044D5">
        <w:rPr>
          <w:rFonts w:asciiTheme="minorHAnsi" w:hAnsiTheme="minorHAnsi" w:cstheme="minorHAnsi"/>
          <w:sz w:val="20"/>
          <w:szCs w:val="20"/>
        </w:rPr>
        <w:t> </w:t>
      </w:r>
      <w:r w:rsidR="0067626C" w:rsidRPr="001044D5">
        <w:rPr>
          <w:rFonts w:asciiTheme="minorHAnsi" w:hAnsiTheme="minorHAnsi" w:cstheme="minorHAnsi"/>
          <w:sz w:val="20"/>
          <w:szCs w:val="20"/>
        </w:rPr>
        <w:t> </w:t>
      </w:r>
      <w:r w:rsidR="0067626C" w:rsidRPr="001044D5">
        <w:rPr>
          <w:rFonts w:asciiTheme="minorHAnsi" w:hAnsiTheme="minorHAnsi" w:cstheme="minorHAnsi"/>
          <w:sz w:val="20"/>
          <w:szCs w:val="20"/>
        </w:rPr>
        <w:t> </w:t>
      </w:r>
      <w:r w:rsidR="0067626C" w:rsidRPr="001044D5">
        <w:rPr>
          <w:rFonts w:asciiTheme="minorHAnsi" w:hAnsiTheme="minorHAnsi" w:cstheme="minorHAnsi"/>
          <w:sz w:val="20"/>
          <w:szCs w:val="20"/>
        </w:rPr>
        <w:t> </w:t>
      </w:r>
      <w:r w:rsidR="0067626C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anno del c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orso di L, LM o LMCU in </w:t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713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60713" w:rsidRPr="001044D5">
        <w:rPr>
          <w:rFonts w:asciiTheme="minorHAnsi" w:hAnsiTheme="minorHAnsi" w:cstheme="minorHAnsi"/>
          <w:sz w:val="20"/>
          <w:szCs w:val="20"/>
        </w:rPr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presso il Dipartimento di </w:t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713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60713" w:rsidRPr="001044D5">
        <w:rPr>
          <w:rFonts w:asciiTheme="minorHAnsi" w:hAnsiTheme="minorHAnsi" w:cstheme="minorHAnsi"/>
          <w:sz w:val="20"/>
          <w:szCs w:val="20"/>
        </w:rPr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>;</w:t>
      </w:r>
    </w:p>
    <w:p w14:paraId="2ECD5411" w14:textId="2FA0A72E" w:rsidR="002C4F69" w:rsidRPr="001044D5" w:rsidRDefault="00E95B8C" w:rsidP="004C276A">
      <w:pPr>
        <w:numPr>
          <w:ilvl w:val="0"/>
          <w:numId w:val="1"/>
        </w:numPr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i</w:t>
      </w:r>
      <w:r w:rsidR="004C276A" w:rsidRPr="001044D5">
        <w:rPr>
          <w:rFonts w:asciiTheme="minorHAnsi" w:hAnsiTheme="minorHAnsi" w:cstheme="minorHAnsi"/>
          <w:sz w:val="20"/>
          <w:szCs w:val="20"/>
        </w:rPr>
        <w:t>n caso di iscrizione ad un C</w:t>
      </w:r>
      <w:r w:rsidR="00CA5BE0" w:rsidRPr="001044D5">
        <w:rPr>
          <w:rFonts w:asciiTheme="minorHAnsi" w:hAnsiTheme="minorHAnsi" w:cstheme="minorHAnsi"/>
          <w:sz w:val="20"/>
          <w:szCs w:val="20"/>
        </w:rPr>
        <w:t>orso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 di Laurea Magistrale,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di aver conseguito la Laurea in </w:t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71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C60713" w:rsidRPr="001044D5">
        <w:rPr>
          <w:rFonts w:asciiTheme="minorHAnsi" w:hAnsiTheme="minorHAnsi" w:cstheme="minorHAnsi"/>
          <w:sz w:val="18"/>
          <w:szCs w:val="18"/>
        </w:rPr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4A2FB4" w:rsidRPr="001044D5">
        <w:rPr>
          <w:rFonts w:asciiTheme="minorHAnsi" w:hAnsiTheme="minorHAnsi" w:cstheme="minorHAnsi"/>
          <w:sz w:val="20"/>
          <w:szCs w:val="20"/>
        </w:rPr>
        <w:t xml:space="preserve">presso l’Università di </w:t>
      </w:r>
      <w:r w:rsidR="004A2FB4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A2FB4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4A2FB4" w:rsidRPr="001044D5">
        <w:rPr>
          <w:rFonts w:asciiTheme="minorHAnsi" w:hAnsiTheme="minorHAnsi" w:cstheme="minorHAnsi"/>
          <w:sz w:val="18"/>
          <w:szCs w:val="18"/>
        </w:rPr>
      </w:r>
      <w:r w:rsidR="004A2FB4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4A2FB4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4A2FB4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4A2FB4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4A2FB4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4A2FB4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4A2FB4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4A2FB4" w:rsidRPr="001044D5">
        <w:rPr>
          <w:rFonts w:asciiTheme="minorHAnsi" w:hAnsiTheme="minorHAnsi" w:cstheme="minorHAnsi"/>
          <w:sz w:val="18"/>
          <w:szCs w:val="18"/>
        </w:rPr>
        <w:t>,</w:t>
      </w:r>
      <w:r w:rsidR="004A2FB4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con la votazione di </w:t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6071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C60713" w:rsidRPr="001044D5">
        <w:rPr>
          <w:rFonts w:asciiTheme="minorHAnsi" w:hAnsiTheme="minorHAnsi" w:cstheme="minorHAnsi"/>
          <w:sz w:val="18"/>
          <w:szCs w:val="18"/>
        </w:rPr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>/110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CA5BE0" w:rsidRPr="001044D5">
        <w:rPr>
          <w:rFonts w:asciiTheme="minorHAnsi" w:hAnsiTheme="minorHAnsi" w:cstheme="minorHAnsi"/>
          <w:sz w:val="20"/>
          <w:szCs w:val="20"/>
        </w:rPr>
        <w:t xml:space="preserve">il (data) </w:t>
      </w:r>
      <w:r w:rsidR="00CA5BE0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format w:val="Tutto maiuscole"/>
            </w:textInput>
          </w:ffData>
        </w:fldChar>
      </w:r>
      <w:r w:rsidR="00CA5BE0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5BE0" w:rsidRPr="001044D5">
        <w:rPr>
          <w:rFonts w:asciiTheme="minorHAnsi" w:hAnsiTheme="minorHAnsi" w:cstheme="minorHAnsi"/>
          <w:sz w:val="20"/>
          <w:szCs w:val="20"/>
        </w:rPr>
      </w:r>
      <w:r w:rsidR="00CA5BE0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CA5BE0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CA5BE0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CA5BE0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CA5BE0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CA5BE0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CA5BE0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>;</w:t>
      </w:r>
    </w:p>
    <w:p w14:paraId="161EDD81" w14:textId="77777777" w:rsidR="002C4F69" w:rsidRPr="001044D5" w:rsidRDefault="002C4F69" w:rsidP="004C276A">
      <w:pPr>
        <w:numPr>
          <w:ilvl w:val="0"/>
          <w:numId w:val="1"/>
        </w:numPr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di essere in regola con i versamenti delle tasse e dei contributi universitari;</w:t>
      </w:r>
    </w:p>
    <w:p w14:paraId="392462B9" w14:textId="49B57719" w:rsidR="002C4F69" w:rsidRPr="001044D5" w:rsidRDefault="002C4F69" w:rsidP="002C4F69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 xml:space="preserve">di non ricadere in alcuna delle incompatibilità previste </w:t>
      </w:r>
      <w:r w:rsidR="00CA5BE0" w:rsidRPr="001044D5">
        <w:rPr>
          <w:rFonts w:asciiTheme="minorHAnsi" w:hAnsiTheme="minorHAnsi" w:cstheme="minorHAnsi"/>
          <w:sz w:val="20"/>
          <w:szCs w:val="20"/>
        </w:rPr>
        <w:t>dall’art. 8 del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>bando di selezione;</w:t>
      </w:r>
    </w:p>
    <w:p w14:paraId="5817CB10" w14:textId="58E54358" w:rsidR="00CA2ADB" w:rsidRPr="001044D5" w:rsidRDefault="002C4F69" w:rsidP="00CA2ADB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di avere preso visione del bando e di accettare tutte le condizioni previste.</w:t>
      </w:r>
    </w:p>
    <w:p w14:paraId="75F88006" w14:textId="77777777" w:rsidR="004C276A" w:rsidRPr="001044D5" w:rsidRDefault="004C276A" w:rsidP="00CA2ADB">
      <w:pPr>
        <w:pStyle w:val="Corpodeltesto2"/>
        <w:rPr>
          <w:rFonts w:asciiTheme="minorHAnsi" w:hAnsiTheme="minorHAnsi" w:cstheme="minorHAnsi"/>
          <w:sz w:val="12"/>
          <w:szCs w:val="12"/>
        </w:rPr>
      </w:pPr>
    </w:p>
    <w:p w14:paraId="454A7451" w14:textId="77777777" w:rsidR="004C276A" w:rsidRPr="001044D5" w:rsidRDefault="004C276A" w:rsidP="00CA2ADB">
      <w:pPr>
        <w:pStyle w:val="Corpodeltesto2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  <w:sz w:val="20"/>
        </w:rPr>
        <w:t>Si a</w:t>
      </w:r>
      <w:r w:rsidR="00CA2ADB" w:rsidRPr="001044D5">
        <w:rPr>
          <w:rFonts w:asciiTheme="minorHAnsi" w:hAnsiTheme="minorHAnsi" w:cstheme="minorHAnsi"/>
          <w:sz w:val="20"/>
        </w:rPr>
        <w:t>llega alla presente domanda</w:t>
      </w:r>
      <w:r w:rsidRPr="001044D5">
        <w:rPr>
          <w:rFonts w:asciiTheme="minorHAnsi" w:hAnsiTheme="minorHAnsi" w:cstheme="minorHAnsi"/>
          <w:sz w:val="20"/>
        </w:rPr>
        <w:t>:</w:t>
      </w:r>
    </w:p>
    <w:p w14:paraId="2BAAB426" w14:textId="59A9994D" w:rsidR="004C276A" w:rsidRPr="001044D5" w:rsidRDefault="004C276A" w:rsidP="004C276A">
      <w:pPr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30DE5">
        <w:rPr>
          <w:rFonts w:asciiTheme="minorHAnsi" w:hAnsiTheme="minorHAnsi" w:cstheme="minorHAnsi"/>
          <w:sz w:val="20"/>
          <w:szCs w:val="20"/>
          <w:lang w:val="en-GB"/>
        </w:rPr>
      </w:r>
      <w:r w:rsidR="00730DE5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il </w:t>
      </w:r>
      <w:r w:rsidR="00CA2ADB" w:rsidRPr="001044D5">
        <w:rPr>
          <w:rFonts w:asciiTheme="minorHAnsi" w:hAnsiTheme="minorHAnsi" w:cstheme="minorHAnsi"/>
          <w:i/>
          <w:iCs/>
          <w:sz w:val="20"/>
          <w:szCs w:val="20"/>
        </w:rPr>
        <w:t>curriculum vitae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 xml:space="preserve">in formato europeo, regolarmente compilato e </w:t>
      </w:r>
      <w:r w:rsidR="00CA2ADB" w:rsidRPr="001044D5">
        <w:rPr>
          <w:rFonts w:asciiTheme="minorHAnsi" w:hAnsiTheme="minorHAnsi" w:cstheme="minorHAnsi"/>
          <w:sz w:val="20"/>
          <w:szCs w:val="20"/>
        </w:rPr>
        <w:t>sottoscritto</w:t>
      </w:r>
      <w:r w:rsidRPr="001044D5">
        <w:rPr>
          <w:rFonts w:asciiTheme="minorHAnsi" w:hAnsiTheme="minorHAnsi" w:cstheme="minorHAnsi"/>
          <w:sz w:val="20"/>
          <w:szCs w:val="20"/>
        </w:rPr>
        <w:t>;</w:t>
      </w:r>
    </w:p>
    <w:p w14:paraId="085AD6AE" w14:textId="1EC2E0F0" w:rsidR="004C276A" w:rsidRDefault="004C276A" w:rsidP="004C276A">
      <w:pPr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30DE5">
        <w:rPr>
          <w:rFonts w:asciiTheme="minorHAnsi" w:hAnsiTheme="minorHAnsi" w:cstheme="minorHAnsi"/>
          <w:sz w:val="20"/>
          <w:szCs w:val="20"/>
          <w:lang w:val="en-GB"/>
        </w:rPr>
      </w:r>
      <w:r w:rsidR="00730DE5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  <w:t>la lettera motivazionale;</w:t>
      </w:r>
    </w:p>
    <w:p w14:paraId="353C124F" w14:textId="2CBC9F33" w:rsidR="008340FB" w:rsidRPr="001044D5" w:rsidRDefault="008340FB" w:rsidP="008340FB">
      <w:pPr>
        <w:ind w:left="700" w:hanging="700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30DE5">
        <w:rPr>
          <w:rFonts w:asciiTheme="minorHAnsi" w:hAnsiTheme="minorHAnsi" w:cstheme="minorHAnsi"/>
          <w:sz w:val="20"/>
          <w:szCs w:val="20"/>
          <w:lang w:val="en-GB"/>
        </w:rPr>
      </w:r>
      <w:r w:rsidR="00730DE5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l/i certificato/i di attestazione di conoscenza della lingua/delle lingue richiesta/e</w:t>
      </w:r>
    </w:p>
    <w:p w14:paraId="7318AF49" w14:textId="1EDAA0A4" w:rsidR="00CA2ADB" w:rsidRPr="001044D5" w:rsidRDefault="004C276A" w:rsidP="004C276A">
      <w:pPr>
        <w:ind w:left="700" w:hanging="700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30DE5">
        <w:rPr>
          <w:rFonts w:asciiTheme="minorHAnsi" w:hAnsiTheme="minorHAnsi" w:cstheme="minorHAnsi"/>
          <w:sz w:val="20"/>
          <w:szCs w:val="20"/>
          <w:lang w:val="en-GB"/>
        </w:rPr>
      </w:r>
      <w:r w:rsidR="00730DE5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ab/>
        <w:t>eventuale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 document</w:t>
      </w:r>
      <w:r w:rsidRPr="001044D5">
        <w:rPr>
          <w:rFonts w:asciiTheme="minorHAnsi" w:hAnsiTheme="minorHAnsi" w:cstheme="minorHAnsi"/>
          <w:sz w:val="20"/>
          <w:szCs w:val="20"/>
        </w:rPr>
        <w:t xml:space="preserve">azione aggiuntiva utile ai fini della valutazione della presente domanda (come </w:t>
      </w:r>
      <w:r w:rsidR="00CA2ADB" w:rsidRPr="001044D5">
        <w:rPr>
          <w:rFonts w:asciiTheme="minorHAnsi" w:hAnsiTheme="minorHAnsi" w:cstheme="minorHAnsi"/>
          <w:sz w:val="20"/>
          <w:szCs w:val="20"/>
        </w:rPr>
        <w:t>previst</w:t>
      </w:r>
      <w:r w:rsidRPr="001044D5">
        <w:rPr>
          <w:rFonts w:asciiTheme="minorHAnsi" w:hAnsiTheme="minorHAnsi" w:cstheme="minorHAnsi"/>
          <w:sz w:val="20"/>
          <w:szCs w:val="20"/>
        </w:rPr>
        <w:t>o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 dal bando di concorso</w:t>
      </w:r>
      <w:r w:rsidRPr="001044D5">
        <w:rPr>
          <w:rFonts w:asciiTheme="minorHAnsi" w:hAnsiTheme="minorHAnsi" w:cstheme="minorHAnsi"/>
          <w:sz w:val="20"/>
          <w:szCs w:val="20"/>
        </w:rPr>
        <w:t>)</w:t>
      </w:r>
      <w:r w:rsidR="00CA2ADB" w:rsidRPr="001044D5">
        <w:rPr>
          <w:rFonts w:asciiTheme="minorHAnsi" w:hAnsiTheme="minorHAnsi" w:cstheme="minorHAnsi"/>
          <w:sz w:val="20"/>
          <w:szCs w:val="20"/>
        </w:rPr>
        <w:t>.</w:t>
      </w:r>
    </w:p>
    <w:p w14:paraId="60C824D2" w14:textId="77777777" w:rsidR="00CA2ADB" w:rsidRPr="001044D5" w:rsidRDefault="00CA2ADB" w:rsidP="00CA2ADB">
      <w:pPr>
        <w:pStyle w:val="Corpodeltesto2"/>
        <w:rPr>
          <w:rFonts w:asciiTheme="minorHAnsi" w:hAnsiTheme="minorHAnsi" w:cstheme="minorHAnsi"/>
          <w:sz w:val="20"/>
        </w:rPr>
      </w:pPr>
    </w:p>
    <w:p w14:paraId="5F5061A4" w14:textId="0E61D060" w:rsidR="00B7521B" w:rsidRPr="001044D5" w:rsidRDefault="00E95B8C" w:rsidP="00E95B8C">
      <w:pPr>
        <w:pStyle w:val="Pidipagina"/>
        <w:jc w:val="both"/>
        <w:rPr>
          <w:rFonts w:asciiTheme="minorHAnsi" w:hAnsiTheme="minorHAnsi" w:cstheme="minorHAnsi"/>
          <w:sz w:val="20"/>
        </w:rPr>
      </w:pPr>
      <w:bookmarkStart w:id="4" w:name="_Hlk57811624"/>
      <w:r w:rsidRPr="001044D5">
        <w:rPr>
          <w:rFonts w:asciiTheme="minorHAnsi" w:hAnsiTheme="minorHAnsi" w:cstheme="minorHAnsi"/>
          <w:sz w:val="20"/>
        </w:rPr>
        <w:t>La/il</w:t>
      </w:r>
      <w:r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="002C4F69" w:rsidRPr="001044D5">
        <w:rPr>
          <w:rFonts w:asciiTheme="minorHAnsi" w:hAnsiTheme="minorHAnsi" w:cstheme="minorHAnsi"/>
          <w:sz w:val="20"/>
        </w:rPr>
        <w:t>sottoscritt</w:t>
      </w:r>
      <w:r w:rsidRPr="001044D5">
        <w:rPr>
          <w:rFonts w:asciiTheme="minorHAnsi" w:hAnsiTheme="minorHAnsi" w:cstheme="minorHAnsi"/>
          <w:sz w:val="20"/>
        </w:rPr>
        <w:t>a/o</w:t>
      </w:r>
      <w:r w:rsidR="002C4F69" w:rsidRPr="001044D5">
        <w:rPr>
          <w:rFonts w:asciiTheme="minorHAnsi" w:hAnsiTheme="minorHAnsi" w:cstheme="minorHAnsi"/>
          <w:sz w:val="20"/>
        </w:rPr>
        <w:t xml:space="preserve"> esprime, inoltre, il proprio consenso affinché i dati personali forniti con la presente richiesta possano essere trattati, nel rispetto della Legge n. 196/03</w:t>
      </w:r>
      <w:r w:rsidR="00B7521B" w:rsidRPr="001044D5">
        <w:rPr>
          <w:rFonts w:asciiTheme="minorHAnsi" w:hAnsiTheme="minorHAnsi" w:cstheme="minorHAnsi"/>
          <w:sz w:val="20"/>
        </w:rPr>
        <w:t xml:space="preserve"> e</w:t>
      </w:r>
      <w:r w:rsidR="00D02F32" w:rsidRPr="001044D5">
        <w:rPr>
          <w:rFonts w:asciiTheme="minorHAnsi" w:hAnsiTheme="minorHAnsi" w:cstheme="minorHAnsi"/>
          <w:sz w:val="20"/>
        </w:rPr>
        <w:t xml:space="preserve"> </w:t>
      </w:r>
      <w:r w:rsidR="00B7521B" w:rsidRPr="001044D5">
        <w:rPr>
          <w:rFonts w:asciiTheme="minorHAnsi" w:hAnsiTheme="minorHAnsi" w:cstheme="minorHAnsi"/>
          <w:sz w:val="20"/>
        </w:rPr>
        <w:t>s.m.i. e del Regolamento Europeo in materia di protezione dei dati personali, n. 779/2016</w:t>
      </w:r>
      <w:r w:rsidR="00D02F32" w:rsidRPr="001044D5">
        <w:rPr>
          <w:rFonts w:asciiTheme="minorHAnsi" w:hAnsiTheme="minorHAnsi" w:cstheme="minorHAnsi"/>
          <w:sz w:val="20"/>
        </w:rPr>
        <w:t xml:space="preserve">, </w:t>
      </w:r>
      <w:r w:rsidR="002C4F69" w:rsidRPr="001044D5">
        <w:rPr>
          <w:rFonts w:asciiTheme="minorHAnsi" w:hAnsiTheme="minorHAnsi" w:cstheme="minorHAnsi"/>
          <w:sz w:val="20"/>
        </w:rPr>
        <w:t>per gli adempimenti connessi alla selezione in oggetto.</w:t>
      </w:r>
      <w:r w:rsidR="00B7521B" w:rsidRPr="001044D5">
        <w:rPr>
          <w:rFonts w:asciiTheme="minorHAnsi" w:hAnsiTheme="minorHAnsi" w:cstheme="minorHAnsi"/>
          <w:sz w:val="20"/>
        </w:rPr>
        <w:t xml:space="preserve"> </w:t>
      </w:r>
    </w:p>
    <w:p w14:paraId="6F4C7957" w14:textId="77777777" w:rsidR="002C4F69" w:rsidRPr="001044D5" w:rsidRDefault="002C4F69" w:rsidP="002C4F69">
      <w:pPr>
        <w:pStyle w:val="Corpodeltesto2"/>
        <w:rPr>
          <w:rFonts w:asciiTheme="minorHAnsi" w:hAnsiTheme="minorHAnsi" w:cstheme="minorHAnsi"/>
          <w:sz w:val="20"/>
        </w:rPr>
      </w:pPr>
    </w:p>
    <w:p w14:paraId="6379AD72" w14:textId="0FC7A4F1" w:rsidR="002C4F69" w:rsidRPr="001044D5" w:rsidRDefault="002C4F69" w:rsidP="002C4F69">
      <w:pPr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 xml:space="preserve">Data, </w:t>
      </w:r>
      <w:bookmarkEnd w:id="4"/>
      <w:r w:rsidR="00E95B8C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E95B8C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E95B8C" w:rsidRPr="001044D5">
        <w:rPr>
          <w:rFonts w:asciiTheme="minorHAnsi" w:hAnsiTheme="minorHAnsi" w:cstheme="minorHAnsi"/>
          <w:sz w:val="18"/>
          <w:szCs w:val="18"/>
        </w:rPr>
      </w:r>
      <w:r w:rsidR="00E95B8C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  <w:t>Firma</w:t>
      </w:r>
    </w:p>
    <w:p w14:paraId="4DFFD2BE" w14:textId="77777777" w:rsidR="002C4F69" w:rsidRPr="001044D5" w:rsidRDefault="002C4F69" w:rsidP="00E95B8C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00822474" w14:textId="1D4FDADD" w:rsidR="00E95B8C" w:rsidRPr="001044D5" w:rsidRDefault="00E95B8C" w:rsidP="00E95B8C">
      <w:pPr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  <w:t>______________________________</w:t>
      </w:r>
    </w:p>
    <w:p w14:paraId="615F7D66" w14:textId="38F3D121" w:rsidR="00F92DD4" w:rsidRPr="001044D5" w:rsidRDefault="002C4F69" w:rsidP="00F92DD4">
      <w:pPr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</w:p>
    <w:p w14:paraId="7FEBF53A" w14:textId="29C27221" w:rsidR="002C4F69" w:rsidRPr="001044D5" w:rsidRDefault="002C4F69" w:rsidP="00F92DD4">
      <w:pPr>
        <w:jc w:val="center"/>
        <w:rPr>
          <w:rFonts w:asciiTheme="minorHAnsi" w:hAnsiTheme="minorHAnsi" w:cstheme="minorHAnsi"/>
          <w:b/>
          <w:bCs/>
        </w:rPr>
      </w:pPr>
      <w:r w:rsidRPr="001044D5">
        <w:rPr>
          <w:rFonts w:asciiTheme="minorHAnsi" w:hAnsiTheme="minorHAnsi" w:cstheme="minorHAnsi"/>
          <w:b/>
        </w:rPr>
        <w:lastRenderedPageBreak/>
        <w:t xml:space="preserve">ALL. </w:t>
      </w:r>
      <w:r w:rsidR="002338CA">
        <w:rPr>
          <w:rFonts w:asciiTheme="minorHAnsi" w:hAnsiTheme="minorHAnsi" w:cstheme="minorHAnsi"/>
          <w:b/>
        </w:rPr>
        <w:t xml:space="preserve">3 </w:t>
      </w:r>
      <w:r w:rsidRPr="001044D5">
        <w:rPr>
          <w:rFonts w:asciiTheme="minorHAnsi" w:hAnsiTheme="minorHAnsi" w:cstheme="minorHAnsi"/>
          <w:b/>
        </w:rPr>
        <w:t xml:space="preserve">- </w:t>
      </w:r>
      <w:r w:rsidRPr="001044D5">
        <w:rPr>
          <w:rFonts w:asciiTheme="minorHAnsi" w:hAnsiTheme="minorHAnsi" w:cstheme="minorHAnsi"/>
          <w:b/>
          <w:bCs/>
        </w:rPr>
        <w:t>DICHIARAZIONE SOSTITUTIVA DI CERTIFICAZIONI</w:t>
      </w:r>
    </w:p>
    <w:p w14:paraId="1A2BAEFA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(art. 46 D.P.R. 445 del 28/12/2000 Testo unico delle disposizioni legislative e regolamentari in materia di documentazione amministrativa)</w:t>
      </w:r>
    </w:p>
    <w:p w14:paraId="18E47EDF" w14:textId="77777777" w:rsidR="002C4F69" w:rsidRPr="001044D5" w:rsidRDefault="002C4F69" w:rsidP="002C4F69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rFonts w:asciiTheme="minorHAnsi" w:hAnsiTheme="minorHAnsi" w:cstheme="minorHAnsi"/>
          <w:b/>
          <w:bCs/>
        </w:rPr>
      </w:pPr>
      <w:r w:rsidRPr="001044D5">
        <w:rPr>
          <w:rFonts w:asciiTheme="minorHAnsi" w:hAnsiTheme="minorHAnsi" w:cstheme="minorHAnsi"/>
          <w:b/>
          <w:bCs/>
        </w:rPr>
        <w:t>DICHIARAZIONE SOSTITUTIVA DELL’ ATTO DI NOTORIETA’</w:t>
      </w:r>
    </w:p>
    <w:p w14:paraId="10E3E085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(art. 47 D.P.R. 445 del 28/12/2000 Testo unico delle disposizioni legislative e regolamentari in materia di documentazione amministrativa)</w:t>
      </w:r>
    </w:p>
    <w:p w14:paraId="112907F0" w14:textId="77777777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6E224FD0" w14:textId="77777777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355CBF4C" w14:textId="3009E21F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>IL</w:t>
      </w:r>
      <w:r w:rsidR="002274DF">
        <w:rPr>
          <w:rFonts w:asciiTheme="minorHAnsi" w:hAnsiTheme="minorHAnsi" w:cstheme="minorHAnsi"/>
          <w:b/>
        </w:rPr>
        <w:t>/LA</w:t>
      </w:r>
      <w:r w:rsidRPr="001044D5">
        <w:rPr>
          <w:rFonts w:asciiTheme="minorHAnsi" w:hAnsiTheme="minorHAnsi" w:cstheme="minorHAnsi"/>
          <w:b/>
        </w:rPr>
        <w:t xml:space="preserve"> SOTTOSCRITTO</w:t>
      </w:r>
      <w:r w:rsidR="002274DF">
        <w:rPr>
          <w:rFonts w:asciiTheme="minorHAnsi" w:hAnsiTheme="minorHAnsi" w:cstheme="minorHAnsi"/>
          <w:b/>
        </w:rPr>
        <w:t>/A</w:t>
      </w:r>
    </w:p>
    <w:p w14:paraId="1D130B6C" w14:textId="64ECECEA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Cognome 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10E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C10E3" w:rsidRPr="001044D5">
        <w:rPr>
          <w:rFonts w:asciiTheme="minorHAnsi" w:hAnsiTheme="minorHAnsi" w:cstheme="minorHAnsi"/>
          <w:sz w:val="18"/>
          <w:szCs w:val="18"/>
        </w:rPr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9D6BC3">
        <w:rPr>
          <w:rFonts w:asciiTheme="minorHAnsi" w:hAnsiTheme="minorHAnsi" w:cstheme="minorHAnsi"/>
          <w:sz w:val="18"/>
          <w:szCs w:val="18"/>
        </w:rPr>
        <w:t> </w:t>
      </w:r>
      <w:r w:rsidR="009D6BC3">
        <w:rPr>
          <w:rFonts w:asciiTheme="minorHAnsi" w:hAnsiTheme="minorHAnsi" w:cstheme="minorHAnsi"/>
          <w:sz w:val="18"/>
          <w:szCs w:val="18"/>
        </w:rPr>
        <w:t> </w:t>
      </w:r>
      <w:r w:rsidR="009D6BC3">
        <w:rPr>
          <w:rFonts w:asciiTheme="minorHAnsi" w:hAnsiTheme="minorHAnsi" w:cstheme="minorHAnsi"/>
          <w:sz w:val="18"/>
          <w:szCs w:val="18"/>
        </w:rPr>
        <w:t> </w:t>
      </w:r>
      <w:r w:rsidR="009D6BC3">
        <w:rPr>
          <w:rFonts w:asciiTheme="minorHAnsi" w:hAnsiTheme="minorHAnsi" w:cstheme="minorHAnsi"/>
          <w:sz w:val="18"/>
          <w:szCs w:val="18"/>
        </w:rPr>
        <w:t> </w:t>
      </w:r>
      <w:r w:rsidR="009D6BC3">
        <w:rPr>
          <w:rFonts w:asciiTheme="minorHAnsi" w:hAnsiTheme="minorHAnsi" w:cstheme="minorHAnsi"/>
          <w:sz w:val="18"/>
          <w:szCs w:val="18"/>
        </w:rPr>
        <w:t> 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Nome</w:t>
      </w:r>
      <w:r w:rsidR="001C10E3" w:rsidRPr="001044D5">
        <w:rPr>
          <w:rFonts w:asciiTheme="minorHAnsi" w:hAnsiTheme="minorHAnsi" w:cstheme="minorHAnsi"/>
        </w:rPr>
        <w:t xml:space="preserve"> 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10E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C10E3" w:rsidRPr="001044D5">
        <w:rPr>
          <w:rFonts w:asciiTheme="minorHAnsi" w:hAnsiTheme="minorHAnsi" w:cstheme="minorHAnsi"/>
          <w:sz w:val="18"/>
          <w:szCs w:val="18"/>
        </w:rPr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,</w:t>
      </w:r>
      <w:r w:rsidR="00F92DD4" w:rsidRPr="001044D5">
        <w:rPr>
          <w:rFonts w:asciiTheme="minorHAnsi" w:hAnsiTheme="minorHAnsi" w:cstheme="minorHAnsi"/>
        </w:rPr>
        <w:t xml:space="preserve"> </w:t>
      </w:r>
      <w:r w:rsidRPr="001044D5">
        <w:rPr>
          <w:rFonts w:asciiTheme="minorHAnsi" w:hAnsiTheme="minorHAnsi" w:cstheme="minorHAnsi"/>
        </w:rPr>
        <w:t>nato/a a</w:t>
      </w:r>
      <w:r w:rsidR="00D24376" w:rsidRPr="001044D5">
        <w:rPr>
          <w:rFonts w:asciiTheme="minorHAnsi" w:hAnsiTheme="minorHAnsi" w:cstheme="minorHAnsi"/>
        </w:rPr>
        <w:t xml:space="preserve">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prov.</w:t>
      </w:r>
      <w:r w:rsidR="00D24376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il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F92DD4"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</w:rPr>
        <w:t xml:space="preserve">residente a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prov.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CAP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F92DD4"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</w:rPr>
        <w:t xml:space="preserve">indirizzo </w:t>
      </w:r>
      <w:bookmarkStart w:id="5" w:name="_Hlk57812887"/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bookmarkEnd w:id="5"/>
      <w:r w:rsidR="00F92DD4"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</w:rPr>
        <w:t>tel. n.</w:t>
      </w:r>
      <w:r w:rsidR="00D24376" w:rsidRPr="001044D5">
        <w:rPr>
          <w:rFonts w:asciiTheme="minorHAnsi" w:hAnsiTheme="minorHAnsi" w:cstheme="minorHAnsi"/>
        </w:rPr>
        <w:t xml:space="preserve"> </w:t>
      </w:r>
      <w:bookmarkStart w:id="6" w:name="_Hlk57813026"/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bookmarkEnd w:id="6"/>
      <w:r w:rsidR="00D24376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Pr="001044D5">
        <w:rPr>
          <w:rFonts w:asciiTheme="minorHAnsi" w:hAnsiTheme="minorHAnsi" w:cstheme="minorHAnsi"/>
        </w:rPr>
        <w:t>,</w:t>
      </w:r>
      <w:r w:rsidR="00F92DD4" w:rsidRPr="001044D5">
        <w:rPr>
          <w:rFonts w:asciiTheme="minorHAnsi" w:hAnsiTheme="minorHAnsi" w:cstheme="minorHAnsi"/>
        </w:rPr>
        <w:t xml:space="preserve"> </w:t>
      </w:r>
      <w:r w:rsidRPr="001044D5">
        <w:rPr>
          <w:rFonts w:asciiTheme="minorHAnsi" w:hAnsiTheme="minorHAnsi" w:cstheme="minorHAnsi"/>
        </w:rPr>
        <w:t>consapevole della responsabilità penale cui può andare incontro in caso di rilascio di dichiarazioni mendaci o non più rispondenti a verità</w:t>
      </w:r>
    </w:p>
    <w:p w14:paraId="7EA9FBEE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>DICHIARA</w:t>
      </w:r>
    </w:p>
    <w:p w14:paraId="6F5745CF" w14:textId="3BD1C3EA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6EA82C1" w14:textId="77777777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21E0566" w14:textId="668DBAF2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76329C9" w14:textId="54C1BC72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407E1C96" w14:textId="383DDEDE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7674992" w14:textId="411B8953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79AAB314" w14:textId="481060A3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586FFF08" w14:textId="5B97B37E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24A4FE27" w14:textId="4D044891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5CDBD97" w14:textId="68B6E99E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4C2D4F3B" w14:textId="725AE38E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18"/>
          <w:szCs w:val="18"/>
        </w:rPr>
        <w:t xml:space="preserve"> .</w:t>
      </w:r>
    </w:p>
    <w:p w14:paraId="1B2C7B20" w14:textId="006D3818" w:rsidR="002C4F69" w:rsidRPr="001044D5" w:rsidRDefault="002C4F69" w:rsidP="00B7521B">
      <w:pPr>
        <w:pStyle w:val="Pidipagina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</w:rPr>
        <w:t>Il</w:t>
      </w:r>
      <w:r w:rsidR="002274DF">
        <w:rPr>
          <w:rFonts w:asciiTheme="minorHAnsi" w:hAnsiTheme="minorHAnsi" w:cstheme="minorHAnsi"/>
        </w:rPr>
        <w:t>/la</w:t>
      </w:r>
      <w:r w:rsidRPr="001044D5">
        <w:rPr>
          <w:rFonts w:asciiTheme="minorHAnsi" w:hAnsiTheme="minorHAnsi" w:cstheme="minorHAnsi"/>
        </w:rPr>
        <w:t xml:space="preserve"> sottoscritto</w:t>
      </w:r>
      <w:r w:rsidR="002274DF">
        <w:rPr>
          <w:rFonts w:asciiTheme="minorHAnsi" w:hAnsiTheme="minorHAnsi" w:cstheme="minorHAnsi"/>
        </w:rPr>
        <w:t>/a</w:t>
      </w:r>
      <w:r w:rsidRPr="001044D5">
        <w:rPr>
          <w:rFonts w:asciiTheme="minorHAnsi" w:hAnsiTheme="minorHAnsi" w:cstheme="minorHAnsi"/>
        </w:rPr>
        <w:t xml:space="preserve"> è a conoscenza che, ai sensi dell’art. 10 della legge 31 dicembre 1996</w:t>
      </w:r>
      <w:r w:rsidR="00B7521B" w:rsidRPr="001044D5">
        <w:rPr>
          <w:rFonts w:asciiTheme="minorHAnsi" w:hAnsiTheme="minorHAnsi" w:cstheme="minorHAnsi"/>
          <w:sz w:val="20"/>
        </w:rPr>
        <w:t xml:space="preserve"> </w:t>
      </w:r>
      <w:r w:rsidR="00B7521B" w:rsidRPr="001044D5">
        <w:rPr>
          <w:rFonts w:asciiTheme="minorHAnsi" w:hAnsiTheme="minorHAnsi" w:cstheme="minorHAnsi"/>
          <w:szCs w:val="24"/>
        </w:rPr>
        <w:t>e s.m.i. e del Regolamento Europeo in materia di protezione dei dati personali, n. 779/</w:t>
      </w:r>
      <w:proofErr w:type="gramStart"/>
      <w:r w:rsidR="00B7521B" w:rsidRPr="001044D5">
        <w:rPr>
          <w:rFonts w:asciiTheme="minorHAnsi" w:hAnsiTheme="minorHAnsi" w:cstheme="minorHAnsi"/>
          <w:szCs w:val="24"/>
        </w:rPr>
        <w:t>2016,</w:t>
      </w:r>
      <w:r w:rsidR="00B7521B" w:rsidRPr="001044D5">
        <w:rPr>
          <w:rFonts w:asciiTheme="minorHAnsi" w:hAnsiTheme="minorHAnsi" w:cstheme="minorHAnsi"/>
          <w:sz w:val="20"/>
        </w:rPr>
        <w:t>.</w:t>
      </w:r>
      <w:proofErr w:type="gramEnd"/>
      <w:r w:rsidR="00B7521B" w:rsidRPr="001044D5">
        <w:rPr>
          <w:rFonts w:asciiTheme="minorHAnsi" w:hAnsiTheme="minorHAnsi" w:cstheme="minorHAnsi"/>
          <w:sz w:val="20"/>
        </w:rPr>
        <w:t xml:space="preserve"> </w:t>
      </w:r>
      <w:r w:rsidRPr="001044D5">
        <w:rPr>
          <w:rFonts w:asciiTheme="minorHAnsi" w:hAnsiTheme="minorHAnsi" w:cstheme="minorHAnsi"/>
        </w:rPr>
        <w:t>i dati personali saranno trattati esclusivamente per le finalità di gestione della carriera universitaria.</w:t>
      </w:r>
    </w:p>
    <w:p w14:paraId="6BFC2706" w14:textId="48E90D7F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Parma,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43720851" w14:textId="77777777" w:rsidR="002C4F69" w:rsidRPr="001044D5" w:rsidRDefault="002C4F69" w:rsidP="002C4F69">
      <w:pPr>
        <w:tabs>
          <w:tab w:val="left" w:pos="425"/>
        </w:tabs>
        <w:ind w:left="6663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Il/La dichiarante</w:t>
      </w:r>
    </w:p>
    <w:p w14:paraId="08B5DE13" w14:textId="77777777" w:rsidR="002C4F69" w:rsidRPr="001044D5" w:rsidRDefault="002C4F69" w:rsidP="002C4F69">
      <w:pPr>
        <w:tabs>
          <w:tab w:val="left" w:pos="425"/>
        </w:tabs>
        <w:ind w:left="6663"/>
        <w:jc w:val="both"/>
        <w:rPr>
          <w:rFonts w:asciiTheme="minorHAnsi" w:hAnsiTheme="minorHAnsi" w:cstheme="minorHAnsi"/>
        </w:rPr>
      </w:pPr>
    </w:p>
    <w:p w14:paraId="7E3D0DC2" w14:textId="01A75044" w:rsidR="002C4F69" w:rsidRPr="001044D5" w:rsidRDefault="00D24376" w:rsidP="00F92DD4">
      <w:pPr>
        <w:tabs>
          <w:tab w:val="left" w:pos="425"/>
        </w:tabs>
        <w:ind w:firstLine="5954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       </w:t>
      </w:r>
      <w:r w:rsidR="002C4F69" w:rsidRPr="001044D5">
        <w:rPr>
          <w:rFonts w:asciiTheme="minorHAnsi" w:hAnsiTheme="minorHAnsi" w:cstheme="minorHAnsi"/>
        </w:rPr>
        <w:t>____________________</w:t>
      </w:r>
    </w:p>
    <w:p w14:paraId="0ABEF8E7" w14:textId="77777777" w:rsidR="00F92DD4" w:rsidRPr="001044D5" w:rsidRDefault="00F92DD4" w:rsidP="00F92DD4">
      <w:pPr>
        <w:tabs>
          <w:tab w:val="left" w:pos="425"/>
        </w:tabs>
        <w:ind w:firstLine="5954"/>
        <w:jc w:val="both"/>
        <w:rPr>
          <w:rFonts w:asciiTheme="minorHAnsi" w:hAnsiTheme="minorHAnsi" w:cstheme="minorHAnsi"/>
        </w:rPr>
      </w:pPr>
    </w:p>
    <w:p w14:paraId="0745C277" w14:textId="77777777" w:rsidR="002C4F69" w:rsidRPr="001044D5" w:rsidRDefault="002C4F69" w:rsidP="002C4F69">
      <w:pPr>
        <w:tabs>
          <w:tab w:val="left" w:pos="432"/>
          <w:tab w:val="left" w:pos="720"/>
          <w:tab w:val="left" w:pos="1276"/>
          <w:tab w:val="left" w:pos="1440"/>
          <w:tab w:val="left" w:pos="1872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  <w:b/>
          <w:bCs/>
        </w:rPr>
        <w:t>N.B.</w:t>
      </w:r>
      <w:r w:rsidRPr="001044D5">
        <w:rPr>
          <w:rFonts w:asciiTheme="minorHAnsi" w:hAnsiTheme="minorHAnsi" w:cstheme="minorHAnsi"/>
        </w:rPr>
        <w:t xml:space="preserve"> La dichiarazione sostitutiva dell’atto di notorietà deve essere accompagnata da fotocopia di un documento di identità in corso di validità.</w:t>
      </w:r>
    </w:p>
    <w:p w14:paraId="1A4213CB" w14:textId="77777777" w:rsidR="00BE05C6" w:rsidRPr="001044D5" w:rsidRDefault="00730DE5">
      <w:pPr>
        <w:rPr>
          <w:rFonts w:asciiTheme="minorHAnsi" w:hAnsiTheme="minorHAnsi" w:cstheme="minorHAnsi"/>
        </w:rPr>
      </w:pPr>
    </w:p>
    <w:sectPr w:rsidR="00BE05C6" w:rsidRPr="001044D5" w:rsidSect="007A5811">
      <w:headerReference w:type="default" r:id="rId8"/>
      <w:footerReference w:type="first" r:id="rId9"/>
      <w:pgSz w:w="11906" w:h="16838"/>
      <w:pgMar w:top="1099" w:right="1134" w:bottom="70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708C" w14:textId="77777777" w:rsidR="00333A5C" w:rsidRDefault="00333A5C">
      <w:r>
        <w:separator/>
      </w:r>
    </w:p>
  </w:endnote>
  <w:endnote w:type="continuationSeparator" w:id="0">
    <w:p w14:paraId="5AD61D8F" w14:textId="77777777" w:rsidR="00333A5C" w:rsidRDefault="0033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4FF3" w14:textId="04E32250" w:rsidR="007A5811" w:rsidRPr="007A5811" w:rsidRDefault="007A5811">
    <w:pPr>
      <w:pStyle w:val="Pidipagina"/>
      <w:rPr>
        <w:rFonts w:ascii="Calibri" w:hAnsi="Calibri" w:cs="Calibri"/>
        <w:sz w:val="20"/>
        <w:szCs w:val="16"/>
      </w:rPr>
    </w:pPr>
    <w:r w:rsidRPr="003930CE">
      <w:rPr>
        <w:rFonts w:ascii="Calibri" w:hAnsi="Calibri" w:cs="Calibri"/>
        <w:sz w:val="20"/>
        <w:szCs w:val="16"/>
      </w:rPr>
      <w:t>(continua a pag.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B455" w14:textId="77777777" w:rsidR="00333A5C" w:rsidRDefault="00333A5C">
      <w:r>
        <w:separator/>
      </w:r>
    </w:p>
  </w:footnote>
  <w:footnote w:type="continuationSeparator" w:id="0">
    <w:p w14:paraId="3F136B56" w14:textId="77777777" w:rsidR="00333A5C" w:rsidRDefault="0033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3E82" w14:textId="77777777" w:rsidR="00006334" w:rsidRDefault="00730DE5" w:rsidP="007C431E">
    <w:pPr>
      <w:pStyle w:val="Intestazione"/>
      <w:rPr>
        <w:noProof/>
      </w:rPr>
    </w:pPr>
  </w:p>
  <w:p w14:paraId="789FE88D" w14:textId="77777777" w:rsidR="00006334" w:rsidRPr="007C431E" w:rsidRDefault="00730DE5" w:rsidP="007C43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6C51"/>
    <w:multiLevelType w:val="hybridMultilevel"/>
    <w:tmpl w:val="6A20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42281"/>
    <w:multiLevelType w:val="hybridMultilevel"/>
    <w:tmpl w:val="C9E4B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0744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39953200">
    <w:abstractNumId w:val="2"/>
    <w:lvlOverride w:ilvl="0">
      <w:startOverride w:val="1"/>
    </w:lvlOverride>
  </w:num>
  <w:num w:numId="2" w16cid:durableId="1940987125">
    <w:abstractNumId w:val="0"/>
  </w:num>
  <w:num w:numId="3" w16cid:durableId="1441797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3Yihu/a4kuFBpay8Lfc6vMe6h7tQ96ulA9rVHoilijKbsj6VbRHxaGjkUtVe7JFhng4qgAhbfpP8wCRsHENGw==" w:salt="WArAuDnlpgJ16WaL2aFr3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69"/>
    <w:rsid w:val="000D686B"/>
    <w:rsid w:val="001044D5"/>
    <w:rsid w:val="001721E7"/>
    <w:rsid w:val="001B0D6C"/>
    <w:rsid w:val="001B7ED6"/>
    <w:rsid w:val="001C10E3"/>
    <w:rsid w:val="002274DF"/>
    <w:rsid w:val="002338CA"/>
    <w:rsid w:val="00284982"/>
    <w:rsid w:val="002A2C67"/>
    <w:rsid w:val="002B671A"/>
    <w:rsid w:val="002C4F69"/>
    <w:rsid w:val="002F4F36"/>
    <w:rsid w:val="00325F98"/>
    <w:rsid w:val="00333A5C"/>
    <w:rsid w:val="003930CE"/>
    <w:rsid w:val="003C58F1"/>
    <w:rsid w:val="0041136C"/>
    <w:rsid w:val="00444DD5"/>
    <w:rsid w:val="00445CE0"/>
    <w:rsid w:val="00453780"/>
    <w:rsid w:val="00481073"/>
    <w:rsid w:val="004A2FB4"/>
    <w:rsid w:val="004A3D24"/>
    <w:rsid w:val="004C276A"/>
    <w:rsid w:val="004C4F95"/>
    <w:rsid w:val="004E36DE"/>
    <w:rsid w:val="005B35BF"/>
    <w:rsid w:val="005B39EB"/>
    <w:rsid w:val="00623D01"/>
    <w:rsid w:val="00641E6A"/>
    <w:rsid w:val="0067626C"/>
    <w:rsid w:val="00682B11"/>
    <w:rsid w:val="006A05C7"/>
    <w:rsid w:val="006B6540"/>
    <w:rsid w:val="00716FF4"/>
    <w:rsid w:val="00730DE5"/>
    <w:rsid w:val="00791FF2"/>
    <w:rsid w:val="00794958"/>
    <w:rsid w:val="007A5811"/>
    <w:rsid w:val="00811691"/>
    <w:rsid w:val="008340FB"/>
    <w:rsid w:val="00842B2B"/>
    <w:rsid w:val="0085367B"/>
    <w:rsid w:val="008C4D2F"/>
    <w:rsid w:val="0090012B"/>
    <w:rsid w:val="009926CF"/>
    <w:rsid w:val="009C2092"/>
    <w:rsid w:val="009D6BC3"/>
    <w:rsid w:val="009F005A"/>
    <w:rsid w:val="009F68A5"/>
    <w:rsid w:val="00AF2974"/>
    <w:rsid w:val="00B32EAD"/>
    <w:rsid w:val="00B7521B"/>
    <w:rsid w:val="00B93071"/>
    <w:rsid w:val="00B94058"/>
    <w:rsid w:val="00BC26A3"/>
    <w:rsid w:val="00BE4D8B"/>
    <w:rsid w:val="00C24798"/>
    <w:rsid w:val="00C546E7"/>
    <w:rsid w:val="00C60273"/>
    <w:rsid w:val="00C60713"/>
    <w:rsid w:val="00C67F7A"/>
    <w:rsid w:val="00C92821"/>
    <w:rsid w:val="00CA2ADB"/>
    <w:rsid w:val="00CA5BE0"/>
    <w:rsid w:val="00D02F32"/>
    <w:rsid w:val="00D0574C"/>
    <w:rsid w:val="00D24376"/>
    <w:rsid w:val="00D55B18"/>
    <w:rsid w:val="00D73E5F"/>
    <w:rsid w:val="00D76370"/>
    <w:rsid w:val="00E72CE2"/>
    <w:rsid w:val="00E9041D"/>
    <w:rsid w:val="00E95B8C"/>
    <w:rsid w:val="00F85369"/>
    <w:rsid w:val="00F91395"/>
    <w:rsid w:val="00F92DD4"/>
    <w:rsid w:val="00F9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C5E8"/>
  <w15:chartTrackingRefBased/>
  <w15:docId w15:val="{85E9DC11-0E77-3646-866E-BC9E099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2C4F69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C4F69"/>
    <w:pPr>
      <w:keepNext/>
      <w:jc w:val="center"/>
      <w:outlineLvl w:val="0"/>
    </w:pPr>
    <w:rPr>
      <w:rFonts w:ascii="Arial" w:eastAsia="Arial Unicode MS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4F69"/>
    <w:rPr>
      <w:rFonts w:ascii="Arial" w:eastAsia="Arial Unicode MS" w:hAnsi="Arial" w:cs="Times New Roman"/>
      <w:b/>
      <w:sz w:val="2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4F69"/>
    <w:pPr>
      <w:jc w:val="both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4F69"/>
    <w:rPr>
      <w:rFonts w:ascii="Arial" w:eastAsia="Times New Roman" w:hAnsi="Arial" w:cs="Times New Roman"/>
      <w:sz w:val="2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C4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F69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nhideWhenUsed/>
    <w:rsid w:val="00B7521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7521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95B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1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1E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0F3F-D1A1-422E-99B4-1D9B9D8F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Dora MUSINI</cp:lastModifiedBy>
  <cp:revision>32</cp:revision>
  <dcterms:created xsi:type="dcterms:W3CDTF">2022-01-19T12:40:00Z</dcterms:created>
  <dcterms:modified xsi:type="dcterms:W3CDTF">2023-12-14T08:46:00Z</dcterms:modified>
</cp:coreProperties>
</file>